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E4" w:rsidRPr="00A7682D" w:rsidRDefault="00F7001F" w:rsidP="00321425">
      <w:pPr>
        <w:bidi/>
        <w:rPr>
          <w:rFonts w:cs="AdvertisingBold"/>
          <w:rtl/>
        </w:rPr>
      </w:pPr>
      <w:r>
        <w:rPr>
          <w:rFonts w:cs="AdvertisingBold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7891</wp:posOffset>
            </wp:positionH>
            <wp:positionV relativeFrom="paragraph">
              <wp:posOffset>2540</wp:posOffset>
            </wp:positionV>
            <wp:extent cx="1733550" cy="523875"/>
            <wp:effectExtent l="0" t="0" r="0" b="952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جديد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425" w:rsidRDefault="00321425" w:rsidP="00DA2BE4">
      <w:pPr>
        <w:bidi/>
        <w:jc w:val="center"/>
        <w:rPr>
          <w:rFonts w:cs="AdvertisingBold"/>
          <w:rtl/>
        </w:rPr>
      </w:pPr>
    </w:p>
    <w:p w:rsidR="00321425" w:rsidRDefault="00321425" w:rsidP="00321425">
      <w:pPr>
        <w:bidi/>
        <w:rPr>
          <w:rFonts w:cs="AdvertisingBold"/>
          <w:b/>
          <w:bCs/>
          <w:color w:val="4F81BD" w:themeColor="accent1"/>
          <w:rtl/>
        </w:rPr>
      </w:pPr>
      <w:r w:rsidRPr="00321425">
        <w:rPr>
          <w:rFonts w:cs="AdvertisingBold" w:hint="cs"/>
          <w:b/>
          <w:bCs/>
          <w:color w:val="4F81BD" w:themeColor="accent1"/>
          <w:rtl/>
        </w:rPr>
        <w:t xml:space="preserve">أقسام العلوم والدراسات الطبية </w:t>
      </w:r>
      <w:bookmarkStart w:id="0" w:name="_GoBack"/>
      <w:bookmarkEnd w:id="0"/>
    </w:p>
    <w:p w:rsidR="00321425" w:rsidRPr="00321425" w:rsidRDefault="00321425" w:rsidP="00321425">
      <w:pPr>
        <w:bidi/>
        <w:rPr>
          <w:rFonts w:cs="AdvertisingBold"/>
          <w:b/>
          <w:bCs/>
          <w:color w:val="4F81BD" w:themeColor="accent1"/>
          <w:rtl/>
        </w:rPr>
      </w:pPr>
      <w:r>
        <w:rPr>
          <w:rFonts w:cs="AdvertisingBold" w:hint="cs"/>
          <w:b/>
          <w:bCs/>
          <w:color w:val="4F81BD" w:themeColor="accent1"/>
          <w:rtl/>
        </w:rPr>
        <w:t xml:space="preserve">                  مركز التدريب والتوظيف</w:t>
      </w:r>
    </w:p>
    <w:p w:rsidR="00D475B0" w:rsidRPr="00A7682D" w:rsidRDefault="006676F8" w:rsidP="00321425">
      <w:pPr>
        <w:bidi/>
        <w:rPr>
          <w:rFonts w:cs="AdvertisingBold"/>
          <w:rtl/>
        </w:rPr>
      </w:pPr>
      <w:r>
        <w:rPr>
          <w:rFonts w:cs="AdvertisingBold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3.95pt;margin-top:19.3pt;width:327.75pt;height:4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3B58AE" w:rsidRPr="00EB770E" w:rsidRDefault="00321425" w:rsidP="00321425">
                  <w:pPr>
                    <w:bidi/>
                    <w:jc w:val="center"/>
                    <w:rPr>
                      <w:rFonts w:cs="AdvertisingBold"/>
                      <w:sz w:val="32"/>
                      <w:szCs w:val="32"/>
                      <w:rtl/>
                    </w:rPr>
                  </w:pPr>
                  <w:r>
                    <w:rPr>
                      <w:rFonts w:cs="AdvertisingBold" w:hint="cs"/>
                      <w:sz w:val="32"/>
                      <w:szCs w:val="32"/>
                      <w:rtl/>
                    </w:rPr>
                    <w:t>موافقة ولي أمر طالبة</w:t>
                  </w:r>
                </w:p>
                <w:p w:rsidR="003B58AE" w:rsidRDefault="003B58AE"/>
              </w:txbxContent>
            </v:textbox>
          </v:shape>
        </w:pict>
      </w:r>
    </w:p>
    <w:p w:rsid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p w:rsid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p w:rsidR="00321425" w:rsidRDefault="00321425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</w:p>
    <w:p w:rsidR="00D475B0" w:rsidRPr="00EB770E" w:rsidRDefault="007A4F09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ســـم ال</w:t>
      </w:r>
      <w:r w:rsidR="00321425">
        <w:rPr>
          <w:rFonts w:cs="AdvertisingBold" w:hint="cs"/>
          <w:sz w:val="32"/>
          <w:szCs w:val="32"/>
          <w:rtl/>
        </w:rPr>
        <w:t>طالبة</w:t>
      </w:r>
      <w:r w:rsidRPr="00EB770E">
        <w:rPr>
          <w:rFonts w:cs="AdvertisingBold" w:hint="cs"/>
          <w:sz w:val="32"/>
          <w:szCs w:val="32"/>
          <w:rtl/>
        </w:rPr>
        <w:t xml:space="preserve"> : ..............................................................................</w:t>
      </w:r>
    </w:p>
    <w:p w:rsidR="007A4F09" w:rsidRPr="00EB770E" w:rsidRDefault="007A4F09" w:rsidP="00321425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لكليـة: ............................................................................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رقـــم الجــــــوال : ............................................................................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32"/>
          <w:szCs w:val="32"/>
          <w:rtl/>
        </w:rPr>
      </w:pPr>
      <w:r w:rsidRPr="00EB770E">
        <w:rPr>
          <w:rFonts w:cs="AdvertisingBold" w:hint="cs"/>
          <w:sz w:val="32"/>
          <w:szCs w:val="32"/>
          <w:rtl/>
        </w:rPr>
        <w:t>البريد الالكتروني : .............................................................................</w:t>
      </w:r>
    </w:p>
    <w:p w:rsidR="00AB0B89" w:rsidRDefault="00AB0B89" w:rsidP="00AB0B89">
      <w:pPr>
        <w:pBdr>
          <w:bottom w:val="single" w:sz="12" w:space="1" w:color="auto"/>
        </w:pBdr>
        <w:tabs>
          <w:tab w:val="left" w:pos="1028"/>
        </w:tabs>
        <w:bidi/>
        <w:rPr>
          <w:rFonts w:cs="AdvertisingBold"/>
          <w:rtl/>
        </w:rPr>
      </w:pPr>
    </w:p>
    <w:p w:rsidR="00F51A61" w:rsidRPr="00CA7B2A" w:rsidRDefault="007A4F09" w:rsidP="0036410A">
      <w:pPr>
        <w:tabs>
          <w:tab w:val="left" w:pos="1028"/>
        </w:tabs>
        <w:bidi/>
        <w:rPr>
          <w:rFonts w:cs="AdvertisingBold"/>
          <w:b/>
          <w:bCs/>
          <w:sz w:val="26"/>
          <w:szCs w:val="26"/>
          <w:rtl/>
        </w:rPr>
      </w:pPr>
      <w:r w:rsidRPr="00CA7B2A">
        <w:rPr>
          <w:rFonts w:cs="AdvertisingBold" w:hint="cs"/>
          <w:b/>
          <w:bCs/>
          <w:sz w:val="26"/>
          <w:szCs w:val="26"/>
          <w:rtl/>
        </w:rPr>
        <w:t xml:space="preserve">سعادة </w:t>
      </w:r>
      <w:r w:rsidR="0036410A" w:rsidRPr="00CA7B2A">
        <w:rPr>
          <w:rFonts w:cs="AdvertisingBold" w:hint="cs"/>
          <w:b/>
          <w:bCs/>
          <w:sz w:val="26"/>
          <w:szCs w:val="26"/>
          <w:rtl/>
        </w:rPr>
        <w:t>رئيسة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قسم </w:t>
      </w:r>
      <w:r w:rsidR="00F51A61" w:rsidRPr="00CA7B2A">
        <w:rPr>
          <w:rFonts w:cs="AdvertisingBold"/>
          <w:b/>
          <w:bCs/>
          <w:sz w:val="26"/>
          <w:szCs w:val="26"/>
        </w:rPr>
        <w:t xml:space="preserve">................... </w:t>
      </w:r>
      <w:r w:rsidR="00F51A61" w:rsidRPr="00CA7B2A">
        <w:rPr>
          <w:rFonts w:cs="AdvertisingBold" w:hint="cs"/>
          <w:b/>
          <w:bCs/>
          <w:sz w:val="26"/>
          <w:szCs w:val="26"/>
          <w:rtl/>
        </w:rPr>
        <w:t xml:space="preserve">   الموقرة</w:t>
      </w:r>
    </w:p>
    <w:p w:rsidR="00F51A61" w:rsidRPr="00CA7B2A" w:rsidRDefault="00F51A61" w:rsidP="00F51A61">
      <w:pPr>
        <w:tabs>
          <w:tab w:val="left" w:pos="1028"/>
        </w:tabs>
        <w:bidi/>
        <w:rPr>
          <w:rFonts w:cs="AdvertisingBold"/>
          <w:b/>
          <w:bCs/>
          <w:sz w:val="26"/>
          <w:szCs w:val="26"/>
          <w:rtl/>
        </w:rPr>
      </w:pPr>
      <w:r w:rsidRPr="00CA7B2A">
        <w:rPr>
          <w:rFonts w:cs="AdvertisingBold" w:hint="cs"/>
          <w:b/>
          <w:bCs/>
          <w:sz w:val="26"/>
          <w:szCs w:val="26"/>
          <w:rtl/>
        </w:rPr>
        <w:t xml:space="preserve">سعادة </w:t>
      </w:r>
      <w:r w:rsidR="00321425" w:rsidRPr="00CA7B2A">
        <w:rPr>
          <w:rFonts w:cs="AdvertisingBold" w:hint="cs"/>
          <w:b/>
          <w:bCs/>
          <w:sz w:val="26"/>
          <w:szCs w:val="26"/>
          <w:rtl/>
        </w:rPr>
        <w:t xml:space="preserve">مديرة مركز التدريب والتوظيف                                     </w:t>
      </w:r>
      <w:r w:rsidRPr="00CA7B2A">
        <w:rPr>
          <w:rFonts w:cs="AdvertisingBold" w:hint="cs"/>
          <w:b/>
          <w:bCs/>
          <w:sz w:val="26"/>
          <w:szCs w:val="26"/>
          <w:rtl/>
        </w:rPr>
        <w:t>الموقرة</w:t>
      </w:r>
    </w:p>
    <w:p w:rsidR="007A4F09" w:rsidRPr="00640174" w:rsidRDefault="007A4F09" w:rsidP="00F51A61">
      <w:pPr>
        <w:tabs>
          <w:tab w:val="left" w:pos="1028"/>
        </w:tabs>
        <w:bidi/>
        <w:rPr>
          <w:rFonts w:cs="AdvertisingBold"/>
          <w:sz w:val="26"/>
          <w:szCs w:val="26"/>
          <w:rtl/>
        </w:rPr>
      </w:pPr>
    </w:p>
    <w:p w:rsidR="007A4F09" w:rsidRPr="00EB770E" w:rsidRDefault="007A4F09" w:rsidP="007A4F09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>السلام عليكم ورحمة الله وبركاته</w:t>
      </w:r>
    </w:p>
    <w:p w:rsidR="007A4F09" w:rsidRPr="00EB770E" w:rsidRDefault="00BA7597" w:rsidP="00BA7597">
      <w:pPr>
        <w:tabs>
          <w:tab w:val="left" w:pos="1028"/>
        </w:tabs>
        <w:bidi/>
        <w:spacing w:line="480" w:lineRule="auto"/>
        <w:rPr>
          <w:rFonts w:cs="AdvertisingBold"/>
          <w:sz w:val="28"/>
          <w:szCs w:val="28"/>
          <w:rtl/>
        </w:rPr>
      </w:pPr>
      <w:r>
        <w:rPr>
          <w:rFonts w:cs="AdvertisingBold" w:hint="cs"/>
          <w:sz w:val="28"/>
          <w:szCs w:val="28"/>
          <w:rtl/>
        </w:rPr>
        <w:t>اوافق على قيام المذكورة</w:t>
      </w:r>
      <w:r w:rsidR="007A4F09" w:rsidRPr="00EB770E">
        <w:rPr>
          <w:rFonts w:cs="AdvertisingBold" w:hint="cs"/>
          <w:sz w:val="28"/>
          <w:szCs w:val="28"/>
          <w:rtl/>
        </w:rPr>
        <w:t xml:space="preserve"> بياناتها أعلاه</w:t>
      </w:r>
      <w:r>
        <w:rPr>
          <w:rFonts w:cs="AdvertisingBold" w:hint="cs"/>
          <w:sz w:val="28"/>
          <w:szCs w:val="28"/>
          <w:rtl/>
        </w:rPr>
        <w:t xml:space="preserve">ـبجميع الرحلات </w:t>
      </w:r>
      <w:r w:rsidR="00D36F22">
        <w:rPr>
          <w:rFonts w:cs="AdvertisingBold" w:hint="cs"/>
          <w:sz w:val="28"/>
          <w:szCs w:val="28"/>
          <w:rtl/>
        </w:rPr>
        <w:t xml:space="preserve">العلمية </w:t>
      </w:r>
      <w:r>
        <w:rPr>
          <w:rFonts w:cs="AdvertisingBold" w:hint="cs"/>
          <w:sz w:val="28"/>
          <w:szCs w:val="28"/>
          <w:rtl/>
        </w:rPr>
        <w:t xml:space="preserve">الميدانية لمقرر................................ والمعتمدة من القسم خلال </w:t>
      </w:r>
      <w:r w:rsidR="00321425">
        <w:rPr>
          <w:rFonts w:cs="AdvertisingBold" w:hint="cs"/>
          <w:sz w:val="28"/>
          <w:szCs w:val="28"/>
          <w:rtl/>
        </w:rPr>
        <w:t xml:space="preserve">الفصل الدراسي </w:t>
      </w:r>
      <w:r w:rsidR="00332EE7">
        <w:rPr>
          <w:rFonts w:cs="AdvertisingBold"/>
          <w:sz w:val="28"/>
          <w:szCs w:val="28"/>
        </w:rPr>
        <w:t>………..</w:t>
      </w:r>
      <w:r w:rsidR="00321425">
        <w:rPr>
          <w:rFonts w:cs="AdvertisingBold" w:hint="cs"/>
          <w:sz w:val="28"/>
          <w:szCs w:val="28"/>
          <w:rtl/>
        </w:rPr>
        <w:t xml:space="preserve">لعام </w:t>
      </w:r>
      <w:r w:rsidRPr="00BA7597">
        <w:rPr>
          <w:rFonts w:cs="AdvertisingBold" w:hint="cs"/>
          <w:sz w:val="28"/>
          <w:szCs w:val="28"/>
          <w:rtl/>
        </w:rPr>
        <w:t>.....14</w:t>
      </w:r>
      <w:r>
        <w:rPr>
          <w:rFonts w:cs="AdvertisingBold"/>
          <w:sz w:val="28"/>
          <w:szCs w:val="28"/>
        </w:rPr>
        <w:t xml:space="preserve"> -</w:t>
      </w:r>
      <w:r w:rsidR="005D0FDF">
        <w:rPr>
          <w:rFonts w:cs="AdvertisingBold" w:hint="cs"/>
          <w:sz w:val="28"/>
          <w:szCs w:val="28"/>
          <w:rtl/>
        </w:rPr>
        <w:t>....14</w:t>
      </w:r>
      <w:r w:rsidR="00321425">
        <w:rPr>
          <w:rFonts w:cs="AdvertisingBold" w:hint="cs"/>
          <w:sz w:val="28"/>
          <w:szCs w:val="28"/>
          <w:rtl/>
        </w:rPr>
        <w:t xml:space="preserve">هـ  </w:t>
      </w:r>
      <w:r>
        <w:rPr>
          <w:rFonts w:cs="AdvertisingBold" w:hint="cs"/>
          <w:sz w:val="28"/>
          <w:szCs w:val="28"/>
          <w:rtl/>
        </w:rPr>
        <w:t>.</w:t>
      </w:r>
    </w:p>
    <w:p w:rsidR="007A4F09" w:rsidRPr="00EB770E" w:rsidRDefault="007A4F09" w:rsidP="007A4F09">
      <w:pPr>
        <w:tabs>
          <w:tab w:val="left" w:pos="1028"/>
        </w:tabs>
        <w:bidi/>
        <w:rPr>
          <w:rFonts w:cs="AdvertisingBold"/>
          <w:sz w:val="28"/>
          <w:szCs w:val="28"/>
          <w:rtl/>
        </w:rPr>
      </w:pPr>
    </w:p>
    <w:p w:rsidR="007A4F09" w:rsidRPr="00EB770E" w:rsidRDefault="00321425" w:rsidP="00321425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>
        <w:rPr>
          <w:rFonts w:cs="AdvertisingBold" w:hint="cs"/>
          <w:sz w:val="28"/>
          <w:szCs w:val="28"/>
          <w:rtl/>
        </w:rPr>
        <w:t xml:space="preserve">ولي أمر الطالبة </w:t>
      </w:r>
    </w:p>
    <w:p w:rsidR="007A4F09" w:rsidRPr="00EB770E" w:rsidRDefault="007A4F09" w:rsidP="007A4F09">
      <w:pPr>
        <w:tabs>
          <w:tab w:val="left" w:pos="1028"/>
        </w:tabs>
        <w:bidi/>
        <w:jc w:val="center"/>
        <w:rPr>
          <w:rFonts w:cs="AdvertisingBold"/>
          <w:sz w:val="28"/>
          <w:szCs w:val="28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الاسـم : ..................................</w:t>
      </w:r>
    </w:p>
    <w:p w:rsidR="007A4F09" w:rsidRDefault="007A4F09" w:rsidP="00EB770E">
      <w:pPr>
        <w:tabs>
          <w:tab w:val="left" w:pos="1028"/>
        </w:tabs>
        <w:bidi/>
        <w:jc w:val="center"/>
        <w:rPr>
          <w:rFonts w:cs="AdvertisingBold"/>
          <w:rtl/>
        </w:rPr>
      </w:pPr>
      <w:r w:rsidRPr="00EB770E">
        <w:rPr>
          <w:rFonts w:cs="AdvertisingBold" w:hint="cs"/>
          <w:sz w:val="28"/>
          <w:szCs w:val="28"/>
          <w:rtl/>
        </w:rPr>
        <w:t xml:space="preserve">                                                                                            التوقيع : ...................................</w:t>
      </w:r>
    </w:p>
    <w:p w:rsidR="007A4F09" w:rsidRPr="007A4F09" w:rsidRDefault="007A4F09" w:rsidP="007A4F09">
      <w:pPr>
        <w:tabs>
          <w:tab w:val="left" w:pos="1028"/>
        </w:tabs>
        <w:bidi/>
        <w:rPr>
          <w:rFonts w:cs="AdvertisingBold"/>
          <w:rtl/>
        </w:rPr>
      </w:pPr>
    </w:p>
    <w:sectPr w:rsidR="007A4F09" w:rsidRPr="007A4F09" w:rsidSect="001C3A4C">
      <w:pgSz w:w="12240" w:h="15840"/>
      <w:pgMar w:top="851" w:right="851" w:bottom="851" w:left="851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DD9"/>
    <w:multiLevelType w:val="hybridMultilevel"/>
    <w:tmpl w:val="E290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0868"/>
    <w:multiLevelType w:val="hybridMultilevel"/>
    <w:tmpl w:val="9072C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0A95"/>
    <w:multiLevelType w:val="hybridMultilevel"/>
    <w:tmpl w:val="45843CF4"/>
    <w:lvl w:ilvl="0" w:tplc="DF42A8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F303D"/>
    <w:multiLevelType w:val="hybridMultilevel"/>
    <w:tmpl w:val="974E1D8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F87DC3"/>
    <w:multiLevelType w:val="hybridMultilevel"/>
    <w:tmpl w:val="F5AA03AE"/>
    <w:lvl w:ilvl="0" w:tplc="DF42A8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72964448"/>
    <w:multiLevelType w:val="hybridMultilevel"/>
    <w:tmpl w:val="62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32039"/>
    <w:multiLevelType w:val="hybridMultilevel"/>
    <w:tmpl w:val="C360CC72"/>
    <w:lvl w:ilvl="0" w:tplc="DF42A8A2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0197E"/>
    <w:multiLevelType w:val="hybridMultilevel"/>
    <w:tmpl w:val="4906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45F03"/>
    <w:rsid w:val="00067835"/>
    <w:rsid w:val="000712F4"/>
    <w:rsid w:val="0017672B"/>
    <w:rsid w:val="00187960"/>
    <w:rsid w:val="001C3A4C"/>
    <w:rsid w:val="002579BA"/>
    <w:rsid w:val="0026436A"/>
    <w:rsid w:val="002860C8"/>
    <w:rsid w:val="002F1966"/>
    <w:rsid w:val="002F4CD7"/>
    <w:rsid w:val="00321425"/>
    <w:rsid w:val="00332EE7"/>
    <w:rsid w:val="0036410A"/>
    <w:rsid w:val="00391F14"/>
    <w:rsid w:val="003B58AE"/>
    <w:rsid w:val="003C7C52"/>
    <w:rsid w:val="003C7CC7"/>
    <w:rsid w:val="003E73E6"/>
    <w:rsid w:val="00417780"/>
    <w:rsid w:val="00431DB0"/>
    <w:rsid w:val="004357E9"/>
    <w:rsid w:val="00443305"/>
    <w:rsid w:val="00445F03"/>
    <w:rsid w:val="00451E6F"/>
    <w:rsid w:val="00473188"/>
    <w:rsid w:val="004B70D7"/>
    <w:rsid w:val="004C3130"/>
    <w:rsid w:val="004F1D06"/>
    <w:rsid w:val="004F2818"/>
    <w:rsid w:val="0050675F"/>
    <w:rsid w:val="00510BAA"/>
    <w:rsid w:val="00541F04"/>
    <w:rsid w:val="00586A50"/>
    <w:rsid w:val="005872F5"/>
    <w:rsid w:val="005D0FDF"/>
    <w:rsid w:val="005E4A11"/>
    <w:rsid w:val="00612B36"/>
    <w:rsid w:val="00624D0A"/>
    <w:rsid w:val="00640174"/>
    <w:rsid w:val="00666998"/>
    <w:rsid w:val="00666B8F"/>
    <w:rsid w:val="006676F8"/>
    <w:rsid w:val="006774B8"/>
    <w:rsid w:val="00687289"/>
    <w:rsid w:val="00690811"/>
    <w:rsid w:val="006A4FC6"/>
    <w:rsid w:val="006C7D40"/>
    <w:rsid w:val="006D1C13"/>
    <w:rsid w:val="006E363F"/>
    <w:rsid w:val="006F19FF"/>
    <w:rsid w:val="007145EF"/>
    <w:rsid w:val="007460B1"/>
    <w:rsid w:val="00792C34"/>
    <w:rsid w:val="007969FC"/>
    <w:rsid w:val="007A4F09"/>
    <w:rsid w:val="00840815"/>
    <w:rsid w:val="008C734F"/>
    <w:rsid w:val="008D3126"/>
    <w:rsid w:val="00900EC2"/>
    <w:rsid w:val="00925E4D"/>
    <w:rsid w:val="00932B7D"/>
    <w:rsid w:val="009B27C3"/>
    <w:rsid w:val="009D1947"/>
    <w:rsid w:val="009D7330"/>
    <w:rsid w:val="00A130C5"/>
    <w:rsid w:val="00A21ED4"/>
    <w:rsid w:val="00A259DC"/>
    <w:rsid w:val="00A45ED0"/>
    <w:rsid w:val="00A7682D"/>
    <w:rsid w:val="00A82577"/>
    <w:rsid w:val="00AB0B89"/>
    <w:rsid w:val="00AB0C75"/>
    <w:rsid w:val="00AC5E09"/>
    <w:rsid w:val="00B131BB"/>
    <w:rsid w:val="00B16D7A"/>
    <w:rsid w:val="00B54005"/>
    <w:rsid w:val="00B54641"/>
    <w:rsid w:val="00BA7597"/>
    <w:rsid w:val="00BB1D81"/>
    <w:rsid w:val="00C002F4"/>
    <w:rsid w:val="00C00CEC"/>
    <w:rsid w:val="00C26BF3"/>
    <w:rsid w:val="00C33C5B"/>
    <w:rsid w:val="00C4310B"/>
    <w:rsid w:val="00CA3BE3"/>
    <w:rsid w:val="00CA7B2A"/>
    <w:rsid w:val="00CE0DA1"/>
    <w:rsid w:val="00CF7435"/>
    <w:rsid w:val="00D0563A"/>
    <w:rsid w:val="00D210D5"/>
    <w:rsid w:val="00D25500"/>
    <w:rsid w:val="00D311B7"/>
    <w:rsid w:val="00D36F22"/>
    <w:rsid w:val="00D475B0"/>
    <w:rsid w:val="00D675A3"/>
    <w:rsid w:val="00DA05CB"/>
    <w:rsid w:val="00DA2BE4"/>
    <w:rsid w:val="00DA3D9B"/>
    <w:rsid w:val="00EB770E"/>
    <w:rsid w:val="00F51A61"/>
    <w:rsid w:val="00F7001F"/>
    <w:rsid w:val="00F81F13"/>
    <w:rsid w:val="00F83B0B"/>
    <w:rsid w:val="00FB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منال"/>
    <w:basedOn w:val="a"/>
    <w:qFormat/>
    <w:rsid w:val="00391F14"/>
    <w:pPr>
      <w:bidi/>
    </w:pPr>
    <w:rPr>
      <w:b/>
      <w:color w:val="FF0000"/>
      <w:sz w:val="36"/>
    </w:rPr>
  </w:style>
  <w:style w:type="paragraph" w:customStyle="1" w:styleId="a4">
    <w:name w:val="منوووووووووول"/>
    <w:basedOn w:val="a"/>
    <w:qFormat/>
    <w:rsid w:val="00B131BB"/>
    <w:pPr>
      <w:bidi/>
    </w:pPr>
    <w:rPr>
      <w:rFonts w:ascii="AdvertisingBold" w:hAnsi="AdvertisingBold"/>
      <w:color w:val="31849B" w:themeColor="accent5" w:themeShade="BF"/>
      <w:sz w:val="28"/>
    </w:rPr>
  </w:style>
  <w:style w:type="paragraph" w:customStyle="1" w:styleId="a5">
    <w:name w:val="منوووووووووووووول"/>
    <w:basedOn w:val="a"/>
    <w:qFormat/>
    <w:rsid w:val="00B131BB"/>
    <w:pPr>
      <w:bidi/>
    </w:pPr>
    <w:rPr>
      <w:rFonts w:cs="AdvertisingBold"/>
      <w:color w:val="31849B" w:themeColor="accent5" w:themeShade="BF"/>
      <w:szCs w:val="32"/>
    </w:rPr>
  </w:style>
  <w:style w:type="table" w:styleId="a6">
    <w:name w:val="Table Grid"/>
    <w:basedOn w:val="a1"/>
    <w:uiPriority w:val="59"/>
    <w:rsid w:val="00445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1F04"/>
    <w:pPr>
      <w:ind w:left="720"/>
      <w:contextualSpacing/>
    </w:pPr>
  </w:style>
  <w:style w:type="paragraph" w:styleId="a8">
    <w:name w:val="Balloon Text"/>
    <w:basedOn w:val="a"/>
    <w:link w:val="Char"/>
    <w:uiPriority w:val="99"/>
    <w:semiHidden/>
    <w:unhideWhenUsed/>
    <w:rsid w:val="00D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uiPriority w:val="99"/>
    <w:semiHidden/>
    <w:rsid w:val="00D47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منال"/>
    <w:basedOn w:val="a"/>
    <w:qFormat/>
    <w:rsid w:val="00391F14"/>
    <w:pPr>
      <w:bidi/>
    </w:pPr>
    <w:rPr>
      <w:b/>
      <w:color w:val="FF0000"/>
      <w:sz w:val="36"/>
    </w:rPr>
  </w:style>
  <w:style w:type="paragraph" w:customStyle="1" w:styleId="a4">
    <w:name w:val="منوووووووووول"/>
    <w:basedOn w:val="a"/>
    <w:qFormat/>
    <w:rsid w:val="00B131BB"/>
    <w:pPr>
      <w:bidi/>
    </w:pPr>
    <w:rPr>
      <w:rFonts w:ascii="AdvertisingBold" w:hAnsi="AdvertisingBold"/>
      <w:color w:val="31849B" w:themeColor="accent5" w:themeShade="BF"/>
      <w:sz w:val="28"/>
    </w:rPr>
  </w:style>
  <w:style w:type="paragraph" w:customStyle="1" w:styleId="a5">
    <w:name w:val="منوووووووووووووول"/>
    <w:basedOn w:val="a"/>
    <w:qFormat/>
    <w:rsid w:val="00B131BB"/>
    <w:pPr>
      <w:bidi/>
    </w:pPr>
    <w:rPr>
      <w:rFonts w:cs="AdvertisingBold"/>
      <w:color w:val="31849B" w:themeColor="accent5" w:themeShade="BF"/>
      <w:szCs w:val="32"/>
    </w:rPr>
  </w:style>
  <w:style w:type="table" w:styleId="a6">
    <w:name w:val="Table Grid"/>
    <w:basedOn w:val="a1"/>
    <w:uiPriority w:val="59"/>
    <w:rsid w:val="00445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1F04"/>
    <w:pPr>
      <w:ind w:left="720"/>
      <w:contextualSpacing/>
    </w:pPr>
  </w:style>
  <w:style w:type="paragraph" w:styleId="a8">
    <w:name w:val="Balloon Text"/>
    <w:basedOn w:val="a"/>
    <w:link w:val="Char"/>
    <w:uiPriority w:val="99"/>
    <w:semiHidden/>
    <w:unhideWhenUsed/>
    <w:rsid w:val="00D4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uiPriority w:val="99"/>
    <w:semiHidden/>
    <w:rsid w:val="00D47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3709-1967-4C6E-AAAF-997E77D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omran.c</dc:creator>
  <cp:lastModifiedBy>nsaldosari</cp:lastModifiedBy>
  <cp:revision>2</cp:revision>
  <cp:lastPrinted>2013-02-02T05:42:00Z</cp:lastPrinted>
  <dcterms:created xsi:type="dcterms:W3CDTF">2015-08-25T04:53:00Z</dcterms:created>
  <dcterms:modified xsi:type="dcterms:W3CDTF">2015-08-25T04:53:00Z</dcterms:modified>
</cp:coreProperties>
</file>